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3DE07" w14:textId="77777777" w:rsidR="00400209" w:rsidRPr="00A81720" w:rsidRDefault="00EE018A" w:rsidP="002520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7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เสนอขออนุมัติเค้าโครงวิทยานิพนธ์และการค้นคว้าอิสระ </w:t>
      </w:r>
      <w:r w:rsidR="006D744B" w:rsidRPr="00A81720">
        <w:rPr>
          <w:rFonts w:ascii="TH SarabunPSK" w:hAnsi="TH SarabunPSK" w:cs="TH SarabunPSK" w:hint="cs"/>
          <w:b/>
          <w:bCs/>
          <w:sz w:val="32"/>
          <w:szCs w:val="32"/>
          <w:cs/>
        </w:rPr>
        <w:t>(ฉบับ</w:t>
      </w:r>
      <w:r w:rsidR="008B2E04" w:rsidRPr="00A81720">
        <w:rPr>
          <w:rFonts w:ascii="TH SarabunPSK" w:hAnsi="TH SarabunPSK" w:cs="TH SarabunPSK" w:hint="cs"/>
          <w:b/>
          <w:bCs/>
          <w:sz w:val="32"/>
          <w:szCs w:val="32"/>
          <w:cs/>
        </w:rPr>
        <w:t>เต็ม)</w:t>
      </w:r>
    </w:p>
    <w:p w14:paraId="093955C3" w14:textId="77777777" w:rsidR="00EE018A" w:rsidRPr="00A81720" w:rsidRDefault="00EE018A" w:rsidP="00EE01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7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</w:t>
      </w:r>
    </w:p>
    <w:p w14:paraId="779BDB8D" w14:textId="77777777" w:rsidR="00AA70E3" w:rsidRPr="00A81720" w:rsidRDefault="00EE018A" w:rsidP="00AA70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172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</w:t>
      </w:r>
      <w:r w:rsidR="00AA70E3" w:rsidRPr="00A8172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A8172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p w14:paraId="31429587" w14:textId="77777777" w:rsidR="00AA70E3" w:rsidRPr="00A81720" w:rsidRDefault="00AA70E3" w:rsidP="00AA70E3">
      <w:pPr>
        <w:spacing w:after="0"/>
        <w:ind w:left="720" w:firstLine="720"/>
        <w:rPr>
          <w:rFonts w:ascii="TH SarabunPSK" w:hAnsi="TH SarabunPSK" w:cs="TH SarabunPSK"/>
          <w:b/>
          <w:bCs/>
          <w:sz w:val="18"/>
          <w:szCs w:val="18"/>
        </w:rPr>
      </w:pPr>
    </w:p>
    <w:p w14:paraId="626F25B2" w14:textId="77777777" w:rsidR="00AA70E3" w:rsidRPr="00A81720" w:rsidRDefault="00AA70E3" w:rsidP="00AA70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81720"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 w:rsidRPr="00A81720">
        <w:rPr>
          <w:rFonts w:ascii="TH SarabunPSK" w:hAnsi="TH SarabunPSK" w:cs="TH SarabunPSK" w:hint="cs"/>
          <w:sz w:val="32"/>
          <w:szCs w:val="32"/>
          <w:cs/>
        </w:rPr>
        <w:tab/>
      </w:r>
      <w:r w:rsidRPr="00A81720">
        <w:rPr>
          <w:rFonts w:ascii="TH SarabunPSK" w:hAnsi="TH SarabunPSK" w:cs="TH SarabunPSK"/>
          <w:sz w:val="32"/>
          <w:szCs w:val="32"/>
          <w:cs/>
        </w:rPr>
        <w:tab/>
      </w:r>
      <w:r w:rsidRPr="00A81720">
        <w:rPr>
          <w:rFonts w:ascii="TH SarabunPSK" w:hAnsi="TH SarabunPSK" w:cs="TH SarabunPSK"/>
          <w:sz w:val="32"/>
          <w:szCs w:val="32"/>
        </w:rPr>
        <w:sym w:font="Wingdings" w:char="F06F"/>
      </w:r>
      <w:r w:rsidRPr="00A81720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</w:t>
      </w:r>
      <w:r w:rsidRPr="00A81720">
        <w:rPr>
          <w:rFonts w:ascii="TH SarabunPSK" w:hAnsi="TH SarabunPSK" w:cs="TH SarabunPSK" w:hint="cs"/>
          <w:sz w:val="32"/>
          <w:szCs w:val="32"/>
          <w:cs/>
        </w:rPr>
        <w:tab/>
      </w:r>
      <w:r w:rsidRPr="00A81720">
        <w:rPr>
          <w:rFonts w:ascii="TH SarabunPSK" w:hAnsi="TH SarabunPSK" w:cs="TH SarabunPSK"/>
          <w:sz w:val="32"/>
          <w:szCs w:val="32"/>
        </w:rPr>
        <w:tab/>
      </w:r>
      <w:r w:rsidRPr="00A8172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81720">
        <w:rPr>
          <w:rFonts w:ascii="TH SarabunPSK" w:hAnsi="TH SarabunPSK" w:cs="TH SarabunPSK" w:hint="cs"/>
          <w:sz w:val="32"/>
          <w:szCs w:val="32"/>
          <w:cs/>
        </w:rPr>
        <w:t xml:space="preserve"> การค้นคว้าอิสระ</w:t>
      </w:r>
    </w:p>
    <w:p w14:paraId="5D060CB5" w14:textId="77777777" w:rsidR="00B23625" w:rsidRPr="00A81720" w:rsidRDefault="00AA70E3" w:rsidP="00AA70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81720"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 w:rsidRPr="00A81720">
        <w:rPr>
          <w:rFonts w:ascii="TH SarabunPSK" w:hAnsi="TH SarabunPSK" w:cs="TH SarabunPSK" w:hint="cs"/>
          <w:sz w:val="32"/>
          <w:szCs w:val="32"/>
          <w:cs/>
        </w:rPr>
        <w:tab/>
      </w:r>
      <w:r w:rsidRPr="00A8172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81720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</w:t>
      </w:r>
      <w:r w:rsidRPr="00A81720">
        <w:rPr>
          <w:rFonts w:ascii="TH SarabunPSK" w:hAnsi="TH SarabunPSK" w:cs="TH SarabunPSK" w:hint="cs"/>
          <w:sz w:val="32"/>
          <w:szCs w:val="32"/>
          <w:cs/>
        </w:rPr>
        <w:tab/>
      </w:r>
      <w:r w:rsidRPr="00A81720">
        <w:rPr>
          <w:rFonts w:ascii="TH SarabunPSK" w:hAnsi="TH SarabunPSK" w:cs="TH SarabunPSK"/>
          <w:sz w:val="32"/>
          <w:szCs w:val="32"/>
        </w:rPr>
        <w:tab/>
      </w:r>
      <w:r w:rsidRPr="00A8172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81720">
        <w:rPr>
          <w:rFonts w:ascii="TH SarabunPSK" w:hAnsi="TH SarabunPSK" w:cs="TH SarabunPSK" w:hint="cs"/>
          <w:sz w:val="32"/>
          <w:szCs w:val="32"/>
          <w:cs/>
        </w:rPr>
        <w:t xml:space="preserve"> แบบ 1.1</w:t>
      </w:r>
      <w:r w:rsidRPr="00A81720">
        <w:rPr>
          <w:rFonts w:ascii="TH SarabunPSK" w:hAnsi="TH SarabunPSK" w:cs="TH SarabunPSK" w:hint="cs"/>
          <w:sz w:val="32"/>
          <w:szCs w:val="32"/>
          <w:cs/>
        </w:rPr>
        <w:tab/>
      </w:r>
      <w:r w:rsidRPr="00A8172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81720">
        <w:rPr>
          <w:rFonts w:ascii="TH SarabunPSK" w:hAnsi="TH SarabunPSK" w:cs="TH SarabunPSK" w:hint="cs"/>
          <w:sz w:val="32"/>
          <w:szCs w:val="32"/>
          <w:cs/>
        </w:rPr>
        <w:t xml:space="preserve"> แบบ 2.1</w:t>
      </w:r>
    </w:p>
    <w:p w14:paraId="4C225CEF" w14:textId="77777777" w:rsidR="00EE018A" w:rsidRPr="00A81720" w:rsidRDefault="00AA70E3" w:rsidP="00B23625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A81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625" w:rsidRPr="00A8172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ศึกษา ภาคการศึกษาที่</w:t>
      </w:r>
      <w:r w:rsidR="00B23625" w:rsidRPr="00A81720">
        <w:rPr>
          <w:rFonts w:ascii="TH SarabunPSK" w:hAnsi="TH SarabunPSK" w:cs="TH SarabunPSK" w:hint="cs"/>
          <w:sz w:val="32"/>
          <w:szCs w:val="32"/>
          <w:cs/>
        </w:rPr>
        <w:t xml:space="preserve">.............../................ </w:t>
      </w:r>
      <w:r w:rsidR="00B23625" w:rsidRPr="00A81720">
        <w:rPr>
          <w:rFonts w:ascii="TH SarabunPSK" w:hAnsi="TH SarabunPSK" w:cs="TH SarabunPSK" w:hint="cs"/>
          <w:b/>
          <w:bCs/>
          <w:sz w:val="32"/>
          <w:szCs w:val="32"/>
          <w:cs/>
        </w:rPr>
        <w:t>พ้นสภาพ ภาคการศึกษาที่</w:t>
      </w:r>
      <w:r w:rsidR="00B23625" w:rsidRPr="00A81720">
        <w:rPr>
          <w:rFonts w:ascii="TH SarabunPSK" w:hAnsi="TH SarabunPSK" w:cs="TH SarabunPSK" w:hint="cs"/>
          <w:sz w:val="32"/>
          <w:szCs w:val="32"/>
          <w:cs/>
        </w:rPr>
        <w:t>.............../..................</w:t>
      </w:r>
    </w:p>
    <w:p w14:paraId="5D542D37" w14:textId="77777777" w:rsidR="00A55FF6" w:rsidRPr="00A81720" w:rsidRDefault="00A55FF6" w:rsidP="00A55FF6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1578282" w14:textId="77777777" w:rsidR="00A55FF6" w:rsidRPr="00A81720" w:rsidRDefault="00A55FF6" w:rsidP="00A55FF6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81720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ประเด็นยุทธศาสตร์</w:t>
      </w:r>
    </w:p>
    <w:p w14:paraId="15365B71" w14:textId="77777777" w:rsidR="00383353" w:rsidRPr="00A81720" w:rsidRDefault="00383353" w:rsidP="00A55FF6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การวิจัยระดับบัณฑิตศึกษา </w:t>
      </w:r>
    </w:p>
    <w:p w14:paraId="615EC9F4" w14:textId="77777777" w:rsidR="001E3067" w:rsidRPr="00A81720" w:rsidRDefault="00383353" w:rsidP="001E3067">
      <w:pPr>
        <w:spacing w:after="0"/>
        <w:ind w:left="720"/>
        <w:rPr>
          <w:rFonts w:ascii="TH SarabunPSK" w:hAnsi="TH SarabunPSK" w:cs="TH SarabunPSK"/>
          <w:sz w:val="30"/>
          <w:szCs w:val="30"/>
          <w:cs/>
        </w:rPr>
      </w:pPr>
      <w:r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1E3067" w:rsidRPr="00A81720">
        <w:rPr>
          <w:rFonts w:ascii="TH SarabunPSK" w:hAnsi="TH SarabunPSK" w:cs="TH SarabunPSK"/>
          <w:sz w:val="30"/>
          <w:szCs w:val="30"/>
        </w:rPr>
        <w:sym w:font="Wingdings" w:char="F06F"/>
      </w:r>
      <w:r w:rsidR="001E3067"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E3067" w:rsidRPr="00A81720">
        <w:rPr>
          <w:rFonts w:ascii="TH SarabunPSK" w:hAnsi="TH SarabunPSK" w:cs="TH SarabunPSK" w:hint="cs"/>
          <w:sz w:val="30"/>
          <w:szCs w:val="30"/>
          <w:cs/>
        </w:rPr>
        <w:t>ประเด็น</w:t>
      </w:r>
      <w:r w:rsidR="00A55FF6" w:rsidRPr="00A81720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="001E3067" w:rsidRPr="00A81720">
        <w:rPr>
          <w:rFonts w:ascii="TH SarabunPSK" w:hAnsi="TH SarabunPSK" w:cs="TH SarabunPSK"/>
          <w:sz w:val="30"/>
          <w:szCs w:val="30"/>
        </w:rPr>
        <w:t xml:space="preserve"> 1</w:t>
      </w:r>
      <w:r w:rsidR="001E3067" w:rsidRPr="00A817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E3067" w:rsidRPr="00A81720">
        <w:rPr>
          <w:rFonts w:ascii="TH SarabunPSK" w:hAnsi="TH SarabunPSK" w:cs="TH SarabunPSK" w:hint="cs"/>
          <w:sz w:val="30"/>
          <w:szCs w:val="30"/>
          <w:cs/>
        </w:rPr>
        <w:t>การพัฒนาท้องถิ่น</w:t>
      </w:r>
      <w:r w:rsidR="001E3067"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E3067" w:rsidRPr="00A81720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1E3067"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1E3067" w:rsidRPr="00A81720">
        <w:rPr>
          <w:rFonts w:ascii="TH SarabunPSK" w:hAnsi="TH SarabunPSK" w:cs="TH SarabunPSK"/>
          <w:b/>
          <w:bCs/>
          <w:sz w:val="24"/>
          <w:szCs w:val="24"/>
          <w:cs/>
        </w:rPr>
        <w:t>กลยุทธ์ที่</w:t>
      </w:r>
      <w:r w:rsidR="001E3067" w:rsidRPr="00A81720">
        <w:rPr>
          <w:rFonts w:ascii="TH SarabunPSK" w:hAnsi="TH SarabunPSK" w:cs="TH SarabunPSK" w:hint="cs"/>
          <w:sz w:val="24"/>
          <w:szCs w:val="24"/>
          <w:cs/>
        </w:rPr>
        <w:t xml:space="preserve">   1) </w:t>
      </w:r>
      <w:r w:rsidR="001E3067"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="001E3067" w:rsidRPr="00A81720">
        <w:rPr>
          <w:rFonts w:ascii="TH SarabunPSK" w:hAnsi="TH SarabunPSK" w:cs="TH SarabunPSK"/>
          <w:sz w:val="24"/>
          <w:szCs w:val="24"/>
        </w:rPr>
        <w:t xml:space="preserve">  2</w:t>
      </w:r>
      <w:r w:rsidR="001E3067" w:rsidRPr="00A81720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="001E3067"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="001E3067" w:rsidRPr="00A81720">
        <w:rPr>
          <w:rFonts w:ascii="TH SarabunPSK" w:hAnsi="TH SarabunPSK" w:cs="TH SarabunPSK"/>
          <w:sz w:val="24"/>
          <w:szCs w:val="24"/>
        </w:rPr>
        <w:t xml:space="preserve">    3</w:t>
      </w:r>
      <w:r w:rsidR="001E3067" w:rsidRPr="00A8172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1E3067"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="001E3067" w:rsidRPr="00A81720">
        <w:rPr>
          <w:rFonts w:ascii="TH SarabunPSK" w:hAnsi="TH SarabunPSK" w:cs="TH SarabunPSK"/>
          <w:sz w:val="24"/>
          <w:szCs w:val="24"/>
        </w:rPr>
        <w:t xml:space="preserve">    4</w:t>
      </w:r>
      <w:r w:rsidR="001E3067" w:rsidRPr="00A8172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1E3067" w:rsidRPr="00A81720">
        <w:rPr>
          <w:rFonts w:ascii="TH SarabunPSK" w:hAnsi="TH SarabunPSK" w:cs="TH SarabunPSK"/>
          <w:sz w:val="24"/>
          <w:szCs w:val="24"/>
        </w:rPr>
        <w:sym w:font="Wingdings" w:char="F06F"/>
      </w:r>
    </w:p>
    <w:p w14:paraId="0C767B0F" w14:textId="77777777" w:rsidR="001E3067" w:rsidRPr="00A81720" w:rsidRDefault="001E3067" w:rsidP="00383353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A8172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A81720">
        <w:rPr>
          <w:rFonts w:ascii="TH SarabunPSK" w:hAnsi="TH SarabunPSK" w:cs="TH SarabunPSK"/>
          <w:sz w:val="30"/>
          <w:szCs w:val="30"/>
        </w:rPr>
        <w:sym w:font="Wingdings" w:char="F06F"/>
      </w:r>
      <w:r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81720">
        <w:rPr>
          <w:rFonts w:ascii="TH SarabunPSK" w:hAnsi="TH SarabunPSK" w:cs="TH SarabunPSK" w:hint="cs"/>
          <w:sz w:val="30"/>
          <w:szCs w:val="30"/>
          <w:cs/>
        </w:rPr>
        <w:t>ประเด็น</w:t>
      </w:r>
      <w:r w:rsidRPr="00A81720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Pr="00A81720">
        <w:rPr>
          <w:rFonts w:ascii="TH SarabunPSK" w:hAnsi="TH SarabunPSK" w:cs="TH SarabunPSK"/>
          <w:sz w:val="30"/>
          <w:szCs w:val="30"/>
        </w:rPr>
        <w:t xml:space="preserve">2 </w:t>
      </w:r>
      <w:r w:rsidRPr="00A81720">
        <w:rPr>
          <w:rFonts w:ascii="TH SarabunPSK" w:hAnsi="TH SarabunPSK" w:cs="TH SarabunPSK" w:hint="cs"/>
          <w:sz w:val="30"/>
          <w:szCs w:val="30"/>
          <w:cs/>
        </w:rPr>
        <w:t xml:space="preserve">การผลิตและพัฒนาครู </w:t>
      </w:r>
      <w:r w:rsidRPr="00A81720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81720">
        <w:rPr>
          <w:rFonts w:ascii="TH SarabunPSK" w:hAnsi="TH SarabunPSK" w:cs="TH SarabunPSK"/>
          <w:b/>
          <w:bCs/>
          <w:sz w:val="24"/>
          <w:szCs w:val="24"/>
          <w:cs/>
        </w:rPr>
        <w:t>กลยุทธ์ที่</w:t>
      </w:r>
      <w:r w:rsidRPr="00A81720">
        <w:rPr>
          <w:rFonts w:ascii="TH SarabunPSK" w:hAnsi="TH SarabunPSK" w:cs="TH SarabunPSK" w:hint="cs"/>
          <w:sz w:val="24"/>
          <w:szCs w:val="24"/>
          <w:cs/>
        </w:rPr>
        <w:t xml:space="preserve">   1) </w:t>
      </w:r>
      <w:r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Pr="00A81720">
        <w:rPr>
          <w:rFonts w:ascii="TH SarabunPSK" w:hAnsi="TH SarabunPSK" w:cs="TH SarabunPSK"/>
          <w:sz w:val="24"/>
          <w:szCs w:val="24"/>
        </w:rPr>
        <w:t xml:space="preserve">  2</w:t>
      </w:r>
      <w:r w:rsidRPr="00A81720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Pr="00A81720">
        <w:rPr>
          <w:rFonts w:ascii="TH SarabunPSK" w:hAnsi="TH SarabunPSK" w:cs="TH SarabunPSK"/>
          <w:sz w:val="24"/>
          <w:szCs w:val="24"/>
          <w:cs/>
        </w:rPr>
        <w:t xml:space="preserve">    </w:t>
      </w:r>
    </w:p>
    <w:p w14:paraId="385BAF57" w14:textId="77777777" w:rsidR="001E3067" w:rsidRPr="00A81720" w:rsidRDefault="001E3067" w:rsidP="001E3067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A8172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A81720">
        <w:rPr>
          <w:rFonts w:ascii="TH SarabunPSK" w:hAnsi="TH SarabunPSK" w:cs="TH SarabunPSK"/>
          <w:sz w:val="30"/>
          <w:szCs w:val="30"/>
        </w:rPr>
        <w:sym w:font="Wingdings" w:char="F06F"/>
      </w:r>
      <w:r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81720">
        <w:rPr>
          <w:rFonts w:ascii="TH SarabunPSK" w:hAnsi="TH SarabunPSK" w:cs="TH SarabunPSK" w:hint="cs"/>
          <w:sz w:val="30"/>
          <w:szCs w:val="30"/>
          <w:cs/>
        </w:rPr>
        <w:t>ประเด็น</w:t>
      </w:r>
      <w:r w:rsidRPr="00A81720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Pr="00A81720">
        <w:rPr>
          <w:rFonts w:ascii="TH SarabunPSK" w:hAnsi="TH SarabunPSK" w:cs="TH SarabunPSK"/>
          <w:sz w:val="30"/>
          <w:szCs w:val="30"/>
        </w:rPr>
        <w:t xml:space="preserve">3 </w:t>
      </w:r>
      <w:r w:rsidRPr="00A81720">
        <w:rPr>
          <w:rFonts w:ascii="TH SarabunPSK" w:hAnsi="TH SarabunPSK" w:cs="TH SarabunPSK" w:hint="cs"/>
          <w:sz w:val="30"/>
          <w:szCs w:val="30"/>
          <w:cs/>
        </w:rPr>
        <w:t xml:space="preserve">การยกระดับคุณภาพการศึกษา </w:t>
      </w:r>
      <w:r w:rsidRPr="00A81720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A32FCB"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81720">
        <w:rPr>
          <w:rFonts w:ascii="TH SarabunPSK" w:hAnsi="TH SarabunPSK" w:cs="TH SarabunPSK"/>
          <w:b/>
          <w:bCs/>
          <w:sz w:val="24"/>
          <w:szCs w:val="24"/>
          <w:cs/>
        </w:rPr>
        <w:t>กลยุทธ์ที่</w:t>
      </w:r>
      <w:r w:rsidRPr="00A817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32FCB" w:rsidRPr="00A817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A81720">
        <w:rPr>
          <w:rFonts w:ascii="TH SarabunPSK" w:hAnsi="TH SarabunPSK" w:cs="TH SarabunPSK" w:hint="cs"/>
          <w:sz w:val="24"/>
          <w:szCs w:val="24"/>
          <w:cs/>
        </w:rPr>
        <w:t xml:space="preserve">1) </w:t>
      </w:r>
      <w:r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Pr="00A81720">
        <w:rPr>
          <w:rFonts w:ascii="TH SarabunPSK" w:hAnsi="TH SarabunPSK" w:cs="TH SarabunPSK"/>
          <w:sz w:val="24"/>
          <w:szCs w:val="24"/>
        </w:rPr>
        <w:t xml:space="preserve"> 2</w:t>
      </w:r>
      <w:r w:rsidRPr="00A81720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Pr="00A8172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A32FCB" w:rsidRPr="00A81720">
        <w:rPr>
          <w:rFonts w:ascii="TH SarabunPSK" w:hAnsi="TH SarabunPSK" w:cs="TH SarabunPSK"/>
          <w:sz w:val="24"/>
          <w:szCs w:val="24"/>
        </w:rPr>
        <w:t>3</w:t>
      </w:r>
      <w:r w:rsidR="00A32FCB" w:rsidRPr="00A8172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A32FCB"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="00A32FCB" w:rsidRPr="00A81720">
        <w:rPr>
          <w:rFonts w:ascii="TH SarabunPSK" w:hAnsi="TH SarabunPSK" w:cs="TH SarabunPSK"/>
          <w:sz w:val="24"/>
          <w:szCs w:val="24"/>
        </w:rPr>
        <w:t xml:space="preserve">  4</w:t>
      </w:r>
      <w:r w:rsidR="00A32FCB" w:rsidRPr="00A8172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A32FCB"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Pr="00A8172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A32FCB" w:rsidRPr="00A81720">
        <w:rPr>
          <w:rFonts w:ascii="TH SarabunPSK" w:hAnsi="TH SarabunPSK" w:cs="TH SarabunPSK"/>
          <w:sz w:val="24"/>
          <w:szCs w:val="24"/>
        </w:rPr>
        <w:t>5</w:t>
      </w:r>
      <w:r w:rsidR="00A32FCB" w:rsidRPr="00A8172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A32FCB"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="00A32FCB" w:rsidRPr="00A8172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A32FCB" w:rsidRPr="00A81720">
        <w:rPr>
          <w:rFonts w:ascii="TH SarabunPSK" w:hAnsi="TH SarabunPSK" w:cs="TH SarabunPSK"/>
          <w:sz w:val="24"/>
          <w:szCs w:val="24"/>
        </w:rPr>
        <w:t>6</w:t>
      </w:r>
      <w:r w:rsidR="00A32FCB" w:rsidRPr="00A81720">
        <w:rPr>
          <w:rFonts w:ascii="TH SarabunPSK" w:hAnsi="TH SarabunPSK" w:cs="TH SarabunPSK"/>
          <w:sz w:val="24"/>
          <w:szCs w:val="24"/>
          <w:cs/>
        </w:rPr>
        <w:t>)</w:t>
      </w:r>
      <w:r w:rsidR="00A32FCB"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="00A32FCB" w:rsidRPr="00A81720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30625B9F" w14:textId="77777777" w:rsidR="001E3067" w:rsidRPr="00A81720" w:rsidRDefault="00A32FCB" w:rsidP="00A32FCB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A8172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A81720">
        <w:rPr>
          <w:rFonts w:ascii="TH SarabunPSK" w:hAnsi="TH SarabunPSK" w:cs="TH SarabunPSK"/>
          <w:sz w:val="30"/>
          <w:szCs w:val="30"/>
        </w:rPr>
        <w:sym w:font="Wingdings" w:char="F06F"/>
      </w:r>
      <w:r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81720">
        <w:rPr>
          <w:rFonts w:ascii="TH SarabunPSK" w:hAnsi="TH SarabunPSK" w:cs="TH SarabunPSK" w:hint="cs"/>
          <w:sz w:val="30"/>
          <w:szCs w:val="30"/>
          <w:cs/>
        </w:rPr>
        <w:t>ประเด็น</w:t>
      </w:r>
      <w:r w:rsidRPr="00A81720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Pr="00A81720">
        <w:rPr>
          <w:rFonts w:ascii="TH SarabunPSK" w:hAnsi="TH SarabunPSK" w:cs="TH SarabunPSK"/>
          <w:sz w:val="30"/>
          <w:szCs w:val="30"/>
        </w:rPr>
        <w:t xml:space="preserve">4 </w:t>
      </w:r>
      <w:r w:rsidRPr="00A81720">
        <w:rPr>
          <w:rFonts w:ascii="TH SarabunPSK" w:hAnsi="TH SarabunPSK" w:cs="TH SarabunPSK" w:hint="cs"/>
          <w:sz w:val="30"/>
          <w:szCs w:val="30"/>
          <w:cs/>
        </w:rPr>
        <w:t xml:space="preserve">การพัฒนาระบบบริหารจัดการ </w:t>
      </w:r>
      <w:r w:rsidRPr="00A81720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81720">
        <w:rPr>
          <w:rFonts w:ascii="TH SarabunPSK" w:hAnsi="TH SarabunPSK" w:cs="TH SarabunPSK"/>
          <w:b/>
          <w:bCs/>
          <w:sz w:val="24"/>
          <w:szCs w:val="24"/>
          <w:cs/>
        </w:rPr>
        <w:t>กลยุทธ์ที่</w:t>
      </w:r>
      <w:r w:rsidRPr="00A81720">
        <w:rPr>
          <w:rFonts w:ascii="TH SarabunPSK" w:hAnsi="TH SarabunPSK" w:cs="TH SarabunPSK" w:hint="cs"/>
          <w:sz w:val="24"/>
          <w:szCs w:val="24"/>
          <w:cs/>
        </w:rPr>
        <w:t xml:space="preserve">   1) </w:t>
      </w:r>
      <w:r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Pr="00A81720">
        <w:rPr>
          <w:rFonts w:ascii="TH SarabunPSK" w:hAnsi="TH SarabunPSK" w:cs="TH SarabunPSK"/>
          <w:sz w:val="24"/>
          <w:szCs w:val="24"/>
        </w:rPr>
        <w:t xml:space="preserve"> 2</w:t>
      </w:r>
      <w:r w:rsidRPr="00A81720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Pr="00A81720">
        <w:rPr>
          <w:rFonts w:ascii="TH SarabunPSK" w:hAnsi="TH SarabunPSK" w:cs="TH SarabunPSK"/>
          <w:sz w:val="24"/>
          <w:szCs w:val="24"/>
        </w:rPr>
        <w:t xml:space="preserve">  3</w:t>
      </w:r>
      <w:r w:rsidRPr="00A8172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Pr="00A81720">
        <w:rPr>
          <w:rFonts w:ascii="TH SarabunPSK" w:hAnsi="TH SarabunPSK" w:cs="TH SarabunPSK"/>
          <w:sz w:val="24"/>
          <w:szCs w:val="24"/>
        </w:rPr>
        <w:t xml:space="preserve">  4</w:t>
      </w:r>
      <w:r w:rsidRPr="00A8172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Pr="00A8172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A81720">
        <w:rPr>
          <w:rFonts w:ascii="TH SarabunPSK" w:hAnsi="TH SarabunPSK" w:cs="TH SarabunPSK"/>
          <w:sz w:val="24"/>
          <w:szCs w:val="24"/>
        </w:rPr>
        <w:t>5</w:t>
      </w:r>
      <w:r w:rsidRPr="00A8172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A81720">
        <w:rPr>
          <w:rFonts w:ascii="TH SarabunPSK" w:hAnsi="TH SarabunPSK" w:cs="TH SarabunPSK"/>
          <w:sz w:val="24"/>
          <w:szCs w:val="24"/>
        </w:rPr>
        <w:sym w:font="Wingdings" w:char="F06F"/>
      </w:r>
      <w:r w:rsidRPr="00A81720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4861B362" w14:textId="77777777" w:rsidR="00383353" w:rsidRPr="00A81720" w:rsidRDefault="00383353" w:rsidP="00383353">
      <w:pPr>
        <w:spacing w:after="0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 การวิจัยมหาวิทยาลัยราชภัฏวไลยอลงกรณ์ ในพระบรมราชูปถัมภ์ </w:t>
      </w:r>
    </w:p>
    <w:p w14:paraId="672BA186" w14:textId="77777777" w:rsidR="00472778" w:rsidRPr="00A81720" w:rsidRDefault="00383353" w:rsidP="00383353">
      <w:pPr>
        <w:spacing w:after="0"/>
        <w:ind w:left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CE5749" w:rsidRPr="00A81720">
        <w:rPr>
          <w:rFonts w:ascii="TH SarabunPSK" w:hAnsi="TH SarabunPSK" w:cs="TH SarabunPSK"/>
          <w:sz w:val="30"/>
          <w:szCs w:val="30"/>
        </w:rPr>
        <w:sym w:font="Wingdings" w:char="F06F"/>
      </w:r>
      <w:r w:rsidR="00CE5749" w:rsidRPr="00A817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1720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="00CE5749" w:rsidRPr="00A81720"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="00CE5749" w:rsidRPr="00A817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5749" w:rsidRPr="00A81720">
        <w:rPr>
          <w:rFonts w:ascii="TH SarabunPSK" w:hAnsi="TH SarabunPSK" w:cs="TH SarabunPSK" w:hint="cs"/>
          <w:sz w:val="30"/>
          <w:szCs w:val="30"/>
          <w:cs/>
        </w:rPr>
        <w:t>นวัตกรรมอาหารเพื่อสุขภาพและผลผลิตเกษตรปลอดภัย</w:t>
      </w:r>
    </w:p>
    <w:p w14:paraId="0FE0733D" w14:textId="77777777" w:rsidR="00CE5749" w:rsidRPr="00A81720" w:rsidRDefault="00AC6353" w:rsidP="00CE5749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CE5749" w:rsidRPr="00A817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E5749" w:rsidRPr="00A81720">
        <w:rPr>
          <w:rFonts w:ascii="TH SarabunPSK" w:hAnsi="TH SarabunPSK" w:cs="TH SarabunPSK"/>
          <w:sz w:val="30"/>
          <w:szCs w:val="30"/>
        </w:rPr>
        <w:sym w:font="Wingdings" w:char="F06F"/>
      </w:r>
      <w:r w:rsidR="00CE5749" w:rsidRPr="00A81720">
        <w:rPr>
          <w:rFonts w:ascii="TH SarabunPSK" w:hAnsi="TH SarabunPSK" w:cs="TH SarabunPSK"/>
          <w:sz w:val="30"/>
          <w:szCs w:val="30"/>
          <w:cs/>
        </w:rPr>
        <w:t xml:space="preserve"> ยุทธศาสตร์ที่</w:t>
      </w:r>
      <w:r w:rsidR="00CE5749" w:rsidRPr="00A81720">
        <w:rPr>
          <w:rFonts w:ascii="TH SarabunPSK" w:hAnsi="TH SarabunPSK" w:cs="TH SarabunPSK" w:hint="cs"/>
          <w:sz w:val="30"/>
          <w:szCs w:val="30"/>
          <w:cs/>
        </w:rPr>
        <w:t xml:space="preserve"> 2</w:t>
      </w:r>
      <w:r w:rsidR="00CE5749" w:rsidRPr="00A817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5749" w:rsidRPr="00A81720">
        <w:rPr>
          <w:rFonts w:ascii="TH SarabunPSK" w:hAnsi="TH SarabunPSK" w:cs="TH SarabunPSK" w:hint="cs"/>
          <w:sz w:val="30"/>
          <w:szCs w:val="30"/>
          <w:cs/>
        </w:rPr>
        <w:t>นวัตกรรมการสร้างคุณค่าใหม่ในอุตสาหกรรมบริการ</w:t>
      </w:r>
    </w:p>
    <w:p w14:paraId="30B1B1AB" w14:textId="77777777" w:rsidR="00CE5749" w:rsidRPr="00A81720" w:rsidRDefault="00CE5749" w:rsidP="00CE5749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A8172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A81720">
        <w:rPr>
          <w:rFonts w:ascii="TH SarabunPSK" w:hAnsi="TH SarabunPSK" w:cs="TH SarabunPSK"/>
          <w:sz w:val="30"/>
          <w:szCs w:val="30"/>
        </w:rPr>
        <w:sym w:font="Wingdings" w:char="F06F"/>
      </w:r>
      <w:r w:rsidRPr="00A81720">
        <w:rPr>
          <w:rFonts w:ascii="TH SarabunPSK" w:hAnsi="TH SarabunPSK" w:cs="TH SarabunPSK"/>
          <w:sz w:val="30"/>
          <w:szCs w:val="30"/>
          <w:cs/>
        </w:rPr>
        <w:t xml:space="preserve"> ยุทธศาสตร์ที่</w:t>
      </w:r>
      <w:r w:rsidRPr="00A81720">
        <w:rPr>
          <w:rFonts w:ascii="TH SarabunPSK" w:hAnsi="TH SarabunPSK" w:cs="TH SarabunPSK" w:hint="cs"/>
          <w:sz w:val="30"/>
          <w:szCs w:val="30"/>
          <w:cs/>
        </w:rPr>
        <w:t xml:space="preserve"> 3</w:t>
      </w:r>
      <w:r w:rsidRPr="00A817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1720">
        <w:rPr>
          <w:rFonts w:ascii="TH SarabunPSK" w:hAnsi="TH SarabunPSK" w:cs="TH SarabunPSK" w:hint="cs"/>
          <w:sz w:val="30"/>
          <w:szCs w:val="30"/>
          <w:cs/>
        </w:rPr>
        <w:t>นวัตกรรมการจัดการสิ่งแวดล้อมและสุขภาวะชุมชน</w:t>
      </w:r>
    </w:p>
    <w:p w14:paraId="2BF9C40A" w14:textId="77777777" w:rsidR="00383353" w:rsidRPr="00A81720" w:rsidRDefault="00CE5749" w:rsidP="00A32FCB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A8172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A81720">
        <w:rPr>
          <w:rFonts w:ascii="TH SarabunPSK" w:hAnsi="TH SarabunPSK" w:cs="TH SarabunPSK"/>
          <w:sz w:val="30"/>
          <w:szCs w:val="30"/>
        </w:rPr>
        <w:sym w:font="Wingdings" w:char="F06F"/>
      </w:r>
      <w:r w:rsidRPr="00A81720">
        <w:rPr>
          <w:rFonts w:ascii="TH SarabunPSK" w:hAnsi="TH SarabunPSK" w:cs="TH SarabunPSK"/>
          <w:sz w:val="30"/>
          <w:szCs w:val="30"/>
          <w:cs/>
        </w:rPr>
        <w:t xml:space="preserve"> ยุทธศาสตร์ที่</w:t>
      </w:r>
      <w:r w:rsidRPr="00A81720">
        <w:rPr>
          <w:rFonts w:ascii="TH SarabunPSK" w:hAnsi="TH SarabunPSK" w:cs="TH SarabunPSK" w:hint="cs"/>
          <w:sz w:val="30"/>
          <w:szCs w:val="30"/>
          <w:cs/>
        </w:rPr>
        <w:t xml:space="preserve"> 4</w:t>
      </w:r>
      <w:r w:rsidRPr="00A817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1720">
        <w:rPr>
          <w:rFonts w:ascii="TH SarabunPSK" w:hAnsi="TH SarabunPSK" w:cs="TH SarabunPSK" w:hint="cs"/>
          <w:sz w:val="30"/>
          <w:szCs w:val="30"/>
          <w:cs/>
        </w:rPr>
        <w:t>นวัตกรรมการเรียนรู้เพื่อการพัฒนาที่ยั่งยืน</w:t>
      </w:r>
    </w:p>
    <w:tbl>
      <w:tblPr>
        <w:tblStyle w:val="TableGrid"/>
        <w:tblW w:w="10517" w:type="dxa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6032"/>
        <w:gridCol w:w="2315"/>
      </w:tblGrid>
      <w:tr w:rsidR="00A81720" w:rsidRPr="00A81720" w14:paraId="2B559D66" w14:textId="77777777" w:rsidTr="007E3FA7">
        <w:trPr>
          <w:tblHeader/>
          <w:jc w:val="center"/>
        </w:trPr>
        <w:tc>
          <w:tcPr>
            <w:tcW w:w="2170" w:type="dxa"/>
          </w:tcPr>
          <w:p w14:paraId="27E28216" w14:textId="77777777" w:rsidR="001B6872" w:rsidRPr="00A81720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37A5404A" w14:textId="77777777" w:rsidR="001B6872" w:rsidRPr="00A81720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6032" w:type="dxa"/>
          </w:tcPr>
          <w:p w14:paraId="59A0167F" w14:textId="77777777" w:rsidR="001B6872" w:rsidRPr="00A81720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้าโครงโดยย่อ</w:t>
            </w:r>
          </w:p>
        </w:tc>
        <w:tc>
          <w:tcPr>
            <w:tcW w:w="2315" w:type="dxa"/>
          </w:tcPr>
          <w:p w14:paraId="6D8BE824" w14:textId="77777777" w:rsidR="001B6872" w:rsidRPr="00A81720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พิ่มเติม</w:t>
            </w:r>
          </w:p>
        </w:tc>
      </w:tr>
      <w:tr w:rsidR="00A81720" w:rsidRPr="00A81720" w14:paraId="75CD215C" w14:textId="77777777" w:rsidTr="007E3FA7">
        <w:trPr>
          <w:jc w:val="center"/>
        </w:trPr>
        <w:tc>
          <w:tcPr>
            <w:tcW w:w="2170" w:type="dxa"/>
            <w:vMerge w:val="restart"/>
          </w:tcPr>
          <w:p w14:paraId="0E841053" w14:textId="77777777" w:rsidR="00CA7B27" w:rsidRPr="00A81720" w:rsidRDefault="00CA7B27" w:rsidP="00A9338D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B72F174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3A5DCEA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D18B488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7D28FBD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33E10054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9D678F8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13EBB5DC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4AC84C0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96D8CB1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ABB656C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22EDBA5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AAD02B6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3A4DDBAF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7F191B4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96F8B04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735167B" w14:textId="77777777" w:rsidR="00CA7B27" w:rsidRPr="00A81720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AAC5A74" w14:textId="77777777" w:rsidR="00A9338D" w:rsidRPr="00A81720" w:rsidRDefault="00A9338D" w:rsidP="00CA7B27">
            <w:pPr>
              <w:ind w:firstLine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32" w:type="dxa"/>
          </w:tcPr>
          <w:p w14:paraId="5116F206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เรื่องภาษาไทย</w:t>
            </w: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784FC0DE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14:paraId="26A70C0C" w14:textId="77777777" w:rsidR="00472778" w:rsidRPr="00A81720" w:rsidRDefault="00472778" w:rsidP="001B68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กรรมการที่ปรึกษา</w:t>
            </w:r>
          </w:p>
          <w:p w14:paraId="7185E486" w14:textId="77777777" w:rsidR="00472778" w:rsidRPr="00A81720" w:rsidRDefault="00472778" w:rsidP="001B6872">
            <w:pPr>
              <w:rPr>
                <w:rFonts w:ascii="TH SarabunPSK" w:hAnsi="TH SarabunPSK" w:cs="TH SarabunPSK"/>
                <w:sz w:val="28"/>
              </w:rPr>
            </w:pPr>
            <w:r w:rsidRPr="00A81720">
              <w:rPr>
                <w:rFonts w:ascii="TH SarabunPSK" w:hAnsi="TH SarabunPSK" w:cs="TH SarabunPSK" w:hint="cs"/>
                <w:sz w:val="28"/>
                <w:cs/>
              </w:rPr>
              <w:t>ชื่อ......(ระบุชื่อ)........ประธาน</w:t>
            </w:r>
          </w:p>
          <w:p w14:paraId="389CE36A" w14:textId="77777777" w:rsidR="00472778" w:rsidRPr="00A81720" w:rsidRDefault="00472778" w:rsidP="001B6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28"/>
                <w:cs/>
              </w:rPr>
              <w:t>ชื่อ......(</w:t>
            </w:r>
            <w:r w:rsidRPr="00A81720">
              <w:rPr>
                <w:rFonts w:ascii="TH SarabunPSK" w:hAnsi="TH SarabunPSK" w:cs="TH SarabunPSK"/>
                <w:sz w:val="28"/>
                <w:cs/>
              </w:rPr>
              <w:t>ระบุชื่อ</w:t>
            </w:r>
            <w:r w:rsidRPr="00A81720">
              <w:rPr>
                <w:rFonts w:ascii="TH SarabunPSK" w:hAnsi="TH SarabunPSK" w:cs="TH SarabunPSK" w:hint="cs"/>
                <w:sz w:val="28"/>
                <w:cs/>
              </w:rPr>
              <w:t>)......กรรมการ</w:t>
            </w:r>
          </w:p>
        </w:tc>
      </w:tr>
      <w:tr w:rsidR="00A81720" w:rsidRPr="00A81720" w14:paraId="05673E62" w14:textId="77777777" w:rsidTr="007E3FA7">
        <w:trPr>
          <w:jc w:val="center"/>
        </w:trPr>
        <w:tc>
          <w:tcPr>
            <w:tcW w:w="2170" w:type="dxa"/>
            <w:vMerge/>
          </w:tcPr>
          <w:p w14:paraId="5985CE0A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14:paraId="7D3E4D24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ภาษาอังกฤษ</w:t>
            </w: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5A22536A" w14:textId="77777777" w:rsidR="00472778" w:rsidRPr="00A81720" w:rsidRDefault="00472778" w:rsidP="001B6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71E6F4BA" w14:textId="77777777" w:rsidR="00472778" w:rsidRPr="00A81720" w:rsidRDefault="00472778" w:rsidP="001B6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14:paraId="44478100" w14:textId="77777777" w:rsidR="00472778" w:rsidRPr="00A81720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นักศึกษาลงชื่อ</w:t>
            </w:r>
          </w:p>
          <w:p w14:paraId="062CB98A" w14:textId="77777777" w:rsidR="00472778" w:rsidRPr="00A81720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D6A31E" w14:textId="77777777" w:rsidR="00472778" w:rsidRPr="00A81720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1720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14:paraId="513CBABF" w14:textId="77777777" w:rsidR="00472778" w:rsidRPr="00A81720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1720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14:paraId="21D50D2D" w14:textId="77777777" w:rsidR="00472778" w:rsidRPr="00A81720" w:rsidRDefault="00472778" w:rsidP="00472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</w:tc>
      </w:tr>
      <w:tr w:rsidR="00A81720" w:rsidRPr="00A81720" w14:paraId="037FA4A8" w14:textId="77777777" w:rsidTr="007E3FA7">
        <w:trPr>
          <w:jc w:val="center"/>
        </w:trPr>
        <w:tc>
          <w:tcPr>
            <w:tcW w:w="2170" w:type="dxa"/>
            <w:vMerge/>
          </w:tcPr>
          <w:p w14:paraId="64D0F091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14:paraId="3EA9E901" w14:textId="77777777" w:rsidR="00472778" w:rsidRPr="00A81720" w:rsidRDefault="00472778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  <w:p w14:paraId="175CAEA5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59A4BD44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1FFDC4EE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14:paraId="65788F2A" w14:textId="77777777" w:rsidR="00472778" w:rsidRPr="00A81720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ระธานที่ปรึกษาลงชื่อ</w:t>
            </w:r>
          </w:p>
          <w:p w14:paraId="5D191AA5" w14:textId="77777777" w:rsidR="00472778" w:rsidRPr="00A81720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20045C" w14:textId="77777777" w:rsidR="00472778" w:rsidRPr="00A81720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1720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14:paraId="1253FDCA" w14:textId="77777777" w:rsidR="00472778" w:rsidRPr="00A81720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1720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14:paraId="3B3BE2FC" w14:textId="77777777" w:rsidR="00472778" w:rsidRPr="00A81720" w:rsidRDefault="00472778" w:rsidP="00472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</w:tc>
      </w:tr>
      <w:tr w:rsidR="00A81720" w:rsidRPr="00A81720" w14:paraId="614CC58E" w14:textId="77777777" w:rsidTr="007E3FA7">
        <w:trPr>
          <w:jc w:val="center"/>
        </w:trPr>
        <w:tc>
          <w:tcPr>
            <w:tcW w:w="2170" w:type="dxa"/>
            <w:vMerge/>
          </w:tcPr>
          <w:p w14:paraId="52DC82F8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14:paraId="709937F0" w14:textId="77777777" w:rsidR="00472778" w:rsidRPr="00A81720" w:rsidRDefault="00472778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การวิจัย</w:t>
            </w:r>
          </w:p>
          <w:p w14:paraId="4103D5D8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4B2F896C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</w:t>
            </w:r>
          </w:p>
          <w:p w14:paraId="79B7D8C9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14:paraId="1D048E15" w14:textId="77777777" w:rsidR="00472778" w:rsidRPr="00A81720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4. ประธานหลักสูตรลงชื่อ</w:t>
            </w:r>
          </w:p>
          <w:p w14:paraId="52CB873B" w14:textId="77777777" w:rsidR="00472778" w:rsidRPr="00A81720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0FC6D6" w14:textId="77777777" w:rsidR="00472778" w:rsidRPr="00A81720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1720"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..........................</w:t>
            </w:r>
          </w:p>
          <w:p w14:paraId="294BE8DE" w14:textId="77777777" w:rsidR="00472778" w:rsidRPr="00A81720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1720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14:paraId="6031606B" w14:textId="77777777" w:rsidR="00472778" w:rsidRPr="00A81720" w:rsidRDefault="00472778" w:rsidP="00472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</w:tc>
      </w:tr>
      <w:tr w:rsidR="00A81720" w:rsidRPr="00A81720" w14:paraId="002871E5" w14:textId="77777777" w:rsidTr="007E3FA7">
        <w:trPr>
          <w:jc w:val="center"/>
        </w:trPr>
        <w:tc>
          <w:tcPr>
            <w:tcW w:w="2170" w:type="dxa"/>
            <w:vMerge/>
          </w:tcPr>
          <w:p w14:paraId="5943CCE0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14:paraId="1917839F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วิจัย</w:t>
            </w: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......................................................</w:t>
            </w:r>
          </w:p>
          <w:p w14:paraId="362120DC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</w:t>
            </w:r>
          </w:p>
          <w:p w14:paraId="2FF6774F" w14:textId="77777777" w:rsidR="00CA7B27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</w:t>
            </w:r>
          </w:p>
        </w:tc>
        <w:tc>
          <w:tcPr>
            <w:tcW w:w="2315" w:type="dxa"/>
            <w:vMerge w:val="restart"/>
          </w:tcPr>
          <w:p w14:paraId="1D4BCDF2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1720" w:rsidRPr="00A81720" w14:paraId="4776F1BE" w14:textId="77777777" w:rsidTr="007E3FA7">
        <w:trPr>
          <w:jc w:val="center"/>
        </w:trPr>
        <w:tc>
          <w:tcPr>
            <w:tcW w:w="2170" w:type="dxa"/>
            <w:vMerge/>
          </w:tcPr>
          <w:p w14:paraId="2AA5FB6A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14:paraId="3CAAE534" w14:textId="77777777" w:rsidR="00472778" w:rsidRPr="00A81720" w:rsidRDefault="00472778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มติฐานการวิจัย (ถ้ามี) </w:t>
            </w:r>
          </w:p>
          <w:p w14:paraId="0327E000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...............................................................</w:t>
            </w:r>
          </w:p>
          <w:p w14:paraId="2BC906E4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........................................................................</w:t>
            </w:r>
          </w:p>
          <w:p w14:paraId="5A1A16B8" w14:textId="77777777" w:rsidR="00472778" w:rsidRPr="00A81720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3.............................................................................................................</w:t>
            </w:r>
          </w:p>
          <w:p w14:paraId="35E68309" w14:textId="77777777" w:rsidR="00CA7B27" w:rsidRPr="00A81720" w:rsidRDefault="00CA7B27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5" w:type="dxa"/>
            <w:vMerge/>
          </w:tcPr>
          <w:p w14:paraId="673DC337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1720" w:rsidRPr="00A81720" w14:paraId="64C7EAA2" w14:textId="77777777" w:rsidTr="007E3FA7">
        <w:trPr>
          <w:jc w:val="center"/>
        </w:trPr>
        <w:tc>
          <w:tcPr>
            <w:tcW w:w="2170" w:type="dxa"/>
            <w:vMerge/>
          </w:tcPr>
          <w:p w14:paraId="3924DAEB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14:paraId="55EF3B7E" w14:textId="77777777" w:rsidR="00811234" w:rsidRPr="00A81720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ของการวิจัย</w:t>
            </w:r>
            <w:r w:rsidRPr="00A81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17B22"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  <w:p w14:paraId="55CA2D9C" w14:textId="77777777" w:rsidR="008854A4" w:rsidRPr="00A81720" w:rsidRDefault="008854A4" w:rsidP="008854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48449589" w14:textId="77777777" w:rsidR="008854A4" w:rsidRPr="00A81720" w:rsidRDefault="008854A4" w:rsidP="008854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0A2976C6" w14:textId="77777777" w:rsidR="00472778" w:rsidRPr="00A81720" w:rsidRDefault="008854A4" w:rsidP="008854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14:paraId="73BE40C6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1720" w:rsidRPr="00A81720" w14:paraId="18A86E85" w14:textId="77777777" w:rsidTr="007E3FA7">
        <w:trPr>
          <w:jc w:val="center"/>
        </w:trPr>
        <w:tc>
          <w:tcPr>
            <w:tcW w:w="2170" w:type="dxa"/>
            <w:vMerge/>
          </w:tcPr>
          <w:p w14:paraId="648128AF" w14:textId="77777777" w:rsidR="008854A4" w:rsidRPr="00A81720" w:rsidRDefault="008854A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14:paraId="4A02A7A0" w14:textId="77777777" w:rsidR="00811234" w:rsidRPr="00A81720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อบแนวคิดในการวิจัย </w:t>
            </w:r>
          </w:p>
          <w:p w14:paraId="62E58E19" w14:textId="77777777" w:rsidR="00811234" w:rsidRPr="00A81720" w:rsidRDefault="00811234" w:rsidP="008112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A81720">
              <w:rPr>
                <w:rFonts w:ascii="TH SarabunPSK" w:hAnsi="TH SarabunPSK" w:cs="TH SarabunPSK"/>
                <w:b/>
                <w:bCs/>
                <w:sz w:val="28"/>
                <w:cs/>
              </w:rPr>
              <w:t>โปรดระบุชื่อนักคิด แนวคิด ทฤษฎี และ</w:t>
            </w:r>
            <w:r w:rsidRPr="00A8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1720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 ของแต่ละตัวแปร)</w:t>
            </w:r>
          </w:p>
          <w:p w14:paraId="1B894148" w14:textId="77777777" w:rsidR="00811234" w:rsidRPr="00A81720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7B9A25B8" w14:textId="77777777" w:rsidR="00811234" w:rsidRPr="00A81720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63A5F762" w14:textId="77777777" w:rsidR="008854A4" w:rsidRPr="00A81720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14:paraId="71104809" w14:textId="77777777" w:rsidR="008854A4" w:rsidRPr="00A81720" w:rsidRDefault="008854A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1720" w:rsidRPr="00A81720" w14:paraId="44E2BE18" w14:textId="77777777" w:rsidTr="007E3FA7">
        <w:trPr>
          <w:jc w:val="center"/>
        </w:trPr>
        <w:tc>
          <w:tcPr>
            <w:tcW w:w="2170" w:type="dxa"/>
            <w:vMerge/>
          </w:tcPr>
          <w:p w14:paraId="10A49180" w14:textId="77777777" w:rsidR="00811234" w:rsidRPr="00A81720" w:rsidRDefault="0081123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14:paraId="146EA349" w14:textId="77777777" w:rsidR="00811234" w:rsidRPr="00A81720" w:rsidRDefault="00811234" w:rsidP="008112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จำกัดความที่ใช้ในการวิจัย (</w:t>
            </w:r>
            <w:r w:rsidR="00D030BE"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ยามเชิงปฏิบัติการ</w:t>
            </w: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D030BE"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37ADB71" w14:textId="77777777" w:rsidR="00811234" w:rsidRPr="00A81720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4B417988" w14:textId="77777777" w:rsidR="00811234" w:rsidRPr="00A81720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29E03D6F" w14:textId="77777777" w:rsidR="00811234" w:rsidRPr="00A81720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14:paraId="1AA19BCD" w14:textId="77777777" w:rsidR="00811234" w:rsidRPr="00A81720" w:rsidRDefault="0081123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1720" w:rsidRPr="00A81720" w14:paraId="204CD5C0" w14:textId="77777777" w:rsidTr="007E3FA7">
        <w:trPr>
          <w:jc w:val="center"/>
        </w:trPr>
        <w:tc>
          <w:tcPr>
            <w:tcW w:w="2170" w:type="dxa"/>
            <w:vMerge/>
          </w:tcPr>
          <w:p w14:paraId="49A38884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14:paraId="21B91C14" w14:textId="77777777" w:rsidR="00472778" w:rsidRPr="00A81720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วิจัย</w:t>
            </w:r>
            <w:r w:rsidRPr="00A81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ดยย่อ) </w:t>
            </w:r>
          </w:p>
          <w:p w14:paraId="5576E2DD" w14:textId="77777777" w:rsidR="00472778" w:rsidRPr="00A81720" w:rsidRDefault="00472778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เบียบวิธีวิจัย (เชิงปริมาณ, เชิงคุณภาพ, ผสมวิธี).............................</w:t>
            </w:r>
          </w:p>
          <w:p w14:paraId="4CEA0995" w14:textId="4C3410E8" w:rsidR="00472778" w:rsidRPr="00A81720" w:rsidRDefault="00472778" w:rsidP="004727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ะชากรและกลุ่มตัวอย่าง</w:t>
            </w:r>
            <w:r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………………………..</w:t>
            </w:r>
            <w:r w:rsidR="00EC1F7C" w:rsidRPr="00A81720">
              <w:rPr>
                <w:rFonts w:ascii="TH SarabunPSK" w:hAnsi="TH SarabunPSK" w:cs="TH SarabunPSK"/>
                <w:sz w:val="32"/>
                <w:szCs w:val="32"/>
              </w:rPr>
              <w:br/>
              <w:t>3</w:t>
            </w:r>
            <w:r w:rsidR="00EC1F7C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C1F7C"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สุ่มตัวอย่าง</w:t>
            </w:r>
            <w:r w:rsidR="00B513AC"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B513AC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กลุ่มเป้าหมาย</w:t>
            </w:r>
            <w:r w:rsidR="00EC1F7C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proofErr w:type="gramStart"/>
            <w:r w:rsidR="00EC1F7C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="00EC1F7C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B513AC"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13834077" w14:textId="4F374318" w:rsidR="00472778" w:rsidRPr="00A81720" w:rsidRDefault="00EC1F7C" w:rsidP="00EC1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92C76"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92C76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ตัวแปรที่ใช้ในการวิจัย.........................................................................</w:t>
            </w:r>
          </w:p>
          <w:p w14:paraId="2D4CDF1C" w14:textId="377AD825" w:rsidR="00472778" w:rsidRPr="00A81720" w:rsidRDefault="00EC1F7C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72778"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เครื่องมือที่ใช้ในการวิจัย</w:t>
            </w:r>
            <w:r w:rsidR="0093363F"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363F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(แบบสอบถาม</w:t>
            </w:r>
            <w:r w:rsidR="0093363F" w:rsidRPr="00A8172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3363F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  <w:r w:rsidR="0093363F" w:rsidRPr="00A8172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3363F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เครื่องมือ</w:t>
            </w:r>
            <w:r w:rsidR="0093363F" w:rsidRPr="00A8172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3363F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มาจากการแปลหรือนำมาจากงานวิจัยของผู้อื่น)</w:t>
            </w:r>
            <w:r w:rsidR="0093363F"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791812C1" w14:textId="153F9E5D" w:rsidR="00472778" w:rsidRPr="00A81720" w:rsidRDefault="00EC1F7C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  <w:r w:rsidR="00472778"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เก็บรวบรวมข้อมูล.........................................................................</w:t>
            </w:r>
          </w:p>
          <w:p w14:paraId="2B94714C" w14:textId="283E354C" w:rsidR="00792C76" w:rsidRPr="00A81720" w:rsidRDefault="00792C76" w:rsidP="0079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513AC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  <w:r w:rsidR="00B513AC"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/สถิติที่ใช้ในการวิเคราะห์ข้อมูล</w:t>
            </w:r>
            <w:r w:rsidR="00B513AC" w:rsidRPr="00A81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..................</w:t>
            </w:r>
            <w:r w:rsidR="00EC1F7C" w:rsidRPr="00A817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C1F7C"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8CB3BC2" w14:textId="77777777" w:rsidR="00472778" w:rsidRPr="00A81720" w:rsidRDefault="00792C76" w:rsidP="00792C7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720">
              <w:rPr>
                <w:rFonts w:ascii="TH SarabunPSK" w:hAnsi="TH SarabunPSK" w:cs="TH SarabunPSK"/>
                <w:sz w:val="28"/>
                <w:cs/>
              </w:rPr>
              <w:t>หมายเหตุ : (ทั้งนี้การวิจัยที่มีการดำเนินการหลายระยะให้ผู้วิจัยระบุวิธีการดำเนินการวิจัยแยกตามระยะ)</w:t>
            </w:r>
          </w:p>
        </w:tc>
        <w:tc>
          <w:tcPr>
            <w:tcW w:w="2315" w:type="dxa"/>
            <w:vMerge/>
          </w:tcPr>
          <w:p w14:paraId="27C088CD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1720" w:rsidRPr="00A81720" w14:paraId="0ABA2EB0" w14:textId="77777777" w:rsidTr="007E3FA7">
        <w:trPr>
          <w:jc w:val="center"/>
        </w:trPr>
        <w:tc>
          <w:tcPr>
            <w:tcW w:w="2170" w:type="dxa"/>
            <w:vMerge/>
          </w:tcPr>
          <w:p w14:paraId="3EB0DFD9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14:paraId="22884B0B" w14:textId="77777777" w:rsidR="00472778" w:rsidRPr="00A81720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  <w:p w14:paraId="61B3BC36" w14:textId="77777777" w:rsidR="00472778" w:rsidRPr="00A81720" w:rsidRDefault="00472778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47484DF1" w14:textId="77777777" w:rsidR="00472778" w:rsidRPr="00A81720" w:rsidRDefault="00472778" w:rsidP="00EE2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14:paraId="3BE2E6BA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2778" w:rsidRPr="00A81720" w14:paraId="0B637250" w14:textId="77777777" w:rsidTr="007E3FA7">
        <w:trPr>
          <w:jc w:val="center"/>
        </w:trPr>
        <w:tc>
          <w:tcPr>
            <w:tcW w:w="2170" w:type="dxa"/>
            <w:vMerge/>
          </w:tcPr>
          <w:p w14:paraId="239DC37F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14:paraId="7661A365" w14:textId="77777777" w:rsidR="00472778" w:rsidRPr="00A81720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14:paraId="1AC645BE" w14:textId="77777777" w:rsidR="00472778" w:rsidRPr="00A81720" w:rsidRDefault="00472778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436E3ACD" w14:textId="77777777" w:rsidR="00472778" w:rsidRPr="00A81720" w:rsidRDefault="00472778" w:rsidP="00EE2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2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14:paraId="76D2ADD3" w14:textId="77777777" w:rsidR="00472778" w:rsidRPr="00A81720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12527E1" w14:textId="77777777" w:rsidR="001B6872" w:rsidRPr="00A81720" w:rsidRDefault="001B6872" w:rsidP="001B68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9779ACA" w14:textId="77777777" w:rsidR="00CA7B27" w:rsidRPr="00A81720" w:rsidRDefault="00CA7B27" w:rsidP="00814AE4">
      <w:pPr>
        <w:tabs>
          <w:tab w:val="left" w:pos="5377"/>
        </w:tabs>
        <w:rPr>
          <w:rFonts w:ascii="TH SarabunPSK" w:hAnsi="TH SarabunPSK" w:cs="TH SarabunPSK"/>
          <w:sz w:val="32"/>
          <w:szCs w:val="32"/>
        </w:rPr>
      </w:pPr>
    </w:p>
    <w:sectPr w:rsidR="00CA7B27" w:rsidRPr="00A81720" w:rsidSect="00234C62">
      <w:headerReference w:type="default" r:id="rId7"/>
      <w:footerReference w:type="default" r:id="rId8"/>
      <w:footerReference w:type="first" r:id="rId9"/>
      <w:pgSz w:w="11906" w:h="16838"/>
      <w:pgMar w:top="454" w:right="992" w:bottom="45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3E4EB" w14:textId="77777777" w:rsidR="008E3F83" w:rsidRDefault="008E3F83" w:rsidP="00F86675">
      <w:pPr>
        <w:spacing w:after="0" w:line="240" w:lineRule="auto"/>
      </w:pPr>
      <w:r>
        <w:separator/>
      </w:r>
    </w:p>
  </w:endnote>
  <w:endnote w:type="continuationSeparator" w:id="0">
    <w:p w14:paraId="579B0188" w14:textId="77777777" w:rsidR="008E3F83" w:rsidRDefault="008E3F83" w:rsidP="00F8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E3106" w14:textId="77777777" w:rsidR="00CA7B27" w:rsidRDefault="00CA7B27">
    <w:pPr>
      <w:pStyle w:val="Footer"/>
    </w:pPr>
    <w:r w:rsidRPr="00CA7B27">
      <w:rPr>
        <w:cs/>
      </w:rPr>
      <w:ptab w:relativeTo="margin" w:alignment="center" w:leader="none"/>
    </w:r>
    <w:r>
      <w:rPr>
        <w:rFonts w:ascii="TH SarabunPSK" w:hAnsi="TH SarabunPSK" w:cs="TH SarabunPSK" w:hint="cs"/>
        <w:sz w:val="26"/>
        <w:szCs w:val="26"/>
        <w:cs/>
      </w:rPr>
      <w:t>ลงชื่อ..................................................</w:t>
    </w:r>
    <w:r w:rsidR="00814AE4">
      <w:rPr>
        <w:rFonts w:ascii="TH SarabunPSK" w:hAnsi="TH SarabunPSK" w:cs="TH SarabunPSK" w:hint="cs"/>
        <w:sz w:val="26"/>
        <w:szCs w:val="26"/>
        <w:cs/>
      </w:rPr>
      <w:t xml:space="preserve">....อาจารย์ที่ปรึกษา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 w:hint="cs"/>
        <w:sz w:val="26"/>
        <w:szCs w:val="26"/>
        <w:cs/>
      </w:rPr>
      <w:t xml:space="preserve"> วิทยานิพนธ์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 w:hint="cs"/>
        <w:sz w:val="26"/>
        <w:szCs w:val="26"/>
        <w:cs/>
      </w:rPr>
      <w:t xml:space="preserve"> </w:t>
    </w:r>
    <w:r>
      <w:rPr>
        <w:rFonts w:ascii="TH SarabunPSK" w:hAnsi="TH SarabunPSK" w:cs="TH SarabunPSK" w:hint="cs"/>
        <w:sz w:val="26"/>
        <w:szCs w:val="26"/>
        <w:cs/>
      </w:rPr>
      <w:t>การค้นคว้าอิสระ   วันที่......../.........../...........</w:t>
    </w:r>
    <w:r>
      <w:rPr>
        <w:rFonts w:cs="Angsana New"/>
        <w:szCs w:val="22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DA02" w14:textId="77777777" w:rsidR="00CA7B27" w:rsidRDefault="00CA7B27">
    <w:pPr>
      <w:pStyle w:val="Footer"/>
    </w:pPr>
    <w:r w:rsidRPr="00CA7B27">
      <w:rPr>
        <w:cs/>
      </w:rPr>
      <w:ptab w:relativeTo="margin" w:alignment="center" w:leader="none"/>
    </w:r>
    <w:r>
      <w:rPr>
        <w:rFonts w:hint="cs"/>
        <w:cs/>
      </w:rPr>
      <w:t xml:space="preserve">                          </w:t>
    </w:r>
  </w:p>
  <w:p w14:paraId="551C5412" w14:textId="77777777" w:rsidR="00CA7B27" w:rsidRDefault="00CA7B27">
    <w:pPr>
      <w:pStyle w:val="Footer"/>
    </w:pPr>
    <w:r>
      <w:rPr>
        <w:rFonts w:ascii="TH SarabunPSK" w:hAnsi="TH SarabunPSK" w:cs="TH SarabunPSK" w:hint="cs"/>
        <w:sz w:val="26"/>
        <w:szCs w:val="26"/>
        <w:cs/>
      </w:rPr>
      <w:t>ลงชื่อ......................................................อาจารย์ที่ปรึกษ</w:t>
    </w:r>
    <w:r w:rsidR="00814AE4">
      <w:rPr>
        <w:rFonts w:ascii="TH SarabunPSK" w:hAnsi="TH SarabunPSK" w:cs="TH SarabunPSK" w:hint="cs"/>
        <w:sz w:val="26"/>
        <w:szCs w:val="26"/>
        <w:cs/>
      </w:rPr>
      <w:t xml:space="preserve">า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 w:hint="cs"/>
        <w:sz w:val="26"/>
        <w:szCs w:val="26"/>
        <w:cs/>
      </w:rPr>
      <w:t xml:space="preserve"> วิทยานิพนธ์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/>
        <w:sz w:val="26"/>
        <w:szCs w:val="26"/>
        <w:cs/>
      </w:rPr>
      <w:t xml:space="preserve"> </w:t>
    </w:r>
    <w:r>
      <w:rPr>
        <w:rFonts w:ascii="TH SarabunPSK" w:hAnsi="TH SarabunPSK" w:cs="TH SarabunPSK" w:hint="cs"/>
        <w:sz w:val="26"/>
        <w:szCs w:val="26"/>
        <w:cs/>
      </w:rPr>
      <w:t xml:space="preserve">การค้นคว้าอิสระ   </w:t>
    </w:r>
    <w:r w:rsidR="00814AE4">
      <w:rPr>
        <w:rFonts w:ascii="TH SarabunPSK" w:hAnsi="TH SarabunPSK" w:cs="TH SarabunPSK" w:hint="cs"/>
        <w:sz w:val="26"/>
        <w:szCs w:val="26"/>
        <w:cs/>
      </w:rPr>
      <w:t xml:space="preserve">  </w:t>
    </w:r>
    <w:r>
      <w:rPr>
        <w:rFonts w:ascii="TH SarabunPSK" w:hAnsi="TH SarabunPSK" w:cs="TH SarabunPSK" w:hint="cs"/>
        <w:sz w:val="26"/>
        <w:szCs w:val="26"/>
        <w:cs/>
      </w:rPr>
      <w:t>วันที่......../.........../...........</w:t>
    </w:r>
    <w:r>
      <w:rPr>
        <w:rFonts w:cs="Angsana New"/>
        <w:szCs w:val="2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A6A00" w14:textId="77777777" w:rsidR="008E3F83" w:rsidRDefault="008E3F83" w:rsidP="00F86675">
      <w:pPr>
        <w:spacing w:after="0" w:line="240" w:lineRule="auto"/>
      </w:pPr>
      <w:r>
        <w:separator/>
      </w:r>
    </w:p>
  </w:footnote>
  <w:footnote w:type="continuationSeparator" w:id="0">
    <w:p w14:paraId="0B998078" w14:textId="77777777" w:rsidR="008E3F83" w:rsidRDefault="008E3F83" w:rsidP="00F8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202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51564546" w14:textId="17C28075" w:rsidR="00F86675" w:rsidRPr="00F86675" w:rsidRDefault="00F86675">
        <w:pPr>
          <w:pStyle w:val="Header"/>
          <w:jc w:val="center"/>
          <w:rPr>
            <w:rFonts w:ascii="TH SarabunPSK" w:hAnsi="TH SarabunPSK" w:cs="TH SarabunPSK"/>
          </w:rPr>
        </w:pPr>
        <w:r w:rsidRPr="00F86675">
          <w:rPr>
            <w:rFonts w:ascii="TH SarabunPSK" w:hAnsi="TH SarabunPSK" w:cs="TH SarabunPSK"/>
          </w:rPr>
          <w:fldChar w:fldCharType="begin"/>
        </w:r>
        <w:r w:rsidRPr="00F86675">
          <w:rPr>
            <w:rFonts w:ascii="TH SarabunPSK" w:hAnsi="TH SarabunPSK" w:cs="TH SarabunPSK"/>
          </w:rPr>
          <w:instrText>PAGE   \</w:instrText>
        </w:r>
        <w:r w:rsidRPr="00F86675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F86675">
          <w:rPr>
            <w:rFonts w:ascii="TH SarabunPSK" w:hAnsi="TH SarabunPSK" w:cs="TH SarabunPSK"/>
          </w:rPr>
          <w:instrText>MERGEFORMAT</w:instrText>
        </w:r>
        <w:r w:rsidRPr="00F86675">
          <w:rPr>
            <w:rFonts w:ascii="TH SarabunPSK" w:hAnsi="TH SarabunPSK" w:cs="TH SarabunPSK"/>
          </w:rPr>
          <w:fldChar w:fldCharType="separate"/>
        </w:r>
        <w:r w:rsidR="00B513AC" w:rsidRPr="00B513AC">
          <w:rPr>
            <w:rFonts w:ascii="TH SarabunPSK" w:hAnsi="TH SarabunPSK" w:cs="TH SarabunPSK"/>
            <w:noProof/>
            <w:szCs w:val="22"/>
            <w:lang w:val="th-TH"/>
          </w:rPr>
          <w:t>2</w:t>
        </w:r>
        <w:r w:rsidRPr="00F86675">
          <w:rPr>
            <w:rFonts w:ascii="TH SarabunPSK" w:hAnsi="TH SarabunPSK" w:cs="TH SarabunPSK"/>
          </w:rPr>
          <w:fldChar w:fldCharType="end"/>
        </w:r>
      </w:p>
    </w:sdtContent>
  </w:sdt>
  <w:p w14:paraId="75AC76BA" w14:textId="77777777" w:rsidR="00F86675" w:rsidRDefault="00F866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8A"/>
    <w:rsid w:val="0001091F"/>
    <w:rsid w:val="0007025F"/>
    <w:rsid w:val="00091BF2"/>
    <w:rsid w:val="000A6C6A"/>
    <w:rsid w:val="000E3BBE"/>
    <w:rsid w:val="000F4B50"/>
    <w:rsid w:val="00103238"/>
    <w:rsid w:val="00140096"/>
    <w:rsid w:val="00146715"/>
    <w:rsid w:val="001B6872"/>
    <w:rsid w:val="001E3067"/>
    <w:rsid w:val="001F7CA4"/>
    <w:rsid w:val="0020066D"/>
    <w:rsid w:val="00204CF4"/>
    <w:rsid w:val="00234C62"/>
    <w:rsid w:val="002360F3"/>
    <w:rsid w:val="0025207C"/>
    <w:rsid w:val="0028520B"/>
    <w:rsid w:val="002A20A2"/>
    <w:rsid w:val="002D0EF5"/>
    <w:rsid w:val="002E2DD5"/>
    <w:rsid w:val="00304A82"/>
    <w:rsid w:val="00312240"/>
    <w:rsid w:val="0034117A"/>
    <w:rsid w:val="00343EE7"/>
    <w:rsid w:val="00383353"/>
    <w:rsid w:val="003C7263"/>
    <w:rsid w:val="00400209"/>
    <w:rsid w:val="00407273"/>
    <w:rsid w:val="00433E96"/>
    <w:rsid w:val="00465C42"/>
    <w:rsid w:val="00472778"/>
    <w:rsid w:val="004808C5"/>
    <w:rsid w:val="00517B22"/>
    <w:rsid w:val="00525BD5"/>
    <w:rsid w:val="00577E0A"/>
    <w:rsid w:val="00596D58"/>
    <w:rsid w:val="005A45EE"/>
    <w:rsid w:val="005C6FD5"/>
    <w:rsid w:val="005D1B11"/>
    <w:rsid w:val="006D744B"/>
    <w:rsid w:val="006F7FC1"/>
    <w:rsid w:val="0073033B"/>
    <w:rsid w:val="00751A98"/>
    <w:rsid w:val="007540CE"/>
    <w:rsid w:val="0075499F"/>
    <w:rsid w:val="00760433"/>
    <w:rsid w:val="00792C76"/>
    <w:rsid w:val="007D7419"/>
    <w:rsid w:val="007E3FA7"/>
    <w:rsid w:val="007F0CFF"/>
    <w:rsid w:val="00811234"/>
    <w:rsid w:val="00814AE4"/>
    <w:rsid w:val="008161B8"/>
    <w:rsid w:val="008854A4"/>
    <w:rsid w:val="008B1033"/>
    <w:rsid w:val="008B23F3"/>
    <w:rsid w:val="008B2E04"/>
    <w:rsid w:val="008B4A21"/>
    <w:rsid w:val="008E3F83"/>
    <w:rsid w:val="008F190C"/>
    <w:rsid w:val="009165D5"/>
    <w:rsid w:val="00926328"/>
    <w:rsid w:val="0093363F"/>
    <w:rsid w:val="00934E92"/>
    <w:rsid w:val="00987A8F"/>
    <w:rsid w:val="0099053E"/>
    <w:rsid w:val="00993338"/>
    <w:rsid w:val="009B6D96"/>
    <w:rsid w:val="009D17FB"/>
    <w:rsid w:val="009D26AA"/>
    <w:rsid w:val="009E0975"/>
    <w:rsid w:val="009E3BCE"/>
    <w:rsid w:val="00A32FCB"/>
    <w:rsid w:val="00A55FF6"/>
    <w:rsid w:val="00A71EC7"/>
    <w:rsid w:val="00A81720"/>
    <w:rsid w:val="00A9338D"/>
    <w:rsid w:val="00AA170E"/>
    <w:rsid w:val="00AA70E3"/>
    <w:rsid w:val="00AC08CA"/>
    <w:rsid w:val="00AC10C7"/>
    <w:rsid w:val="00AC6353"/>
    <w:rsid w:val="00AD3A03"/>
    <w:rsid w:val="00AD590F"/>
    <w:rsid w:val="00B23625"/>
    <w:rsid w:val="00B43789"/>
    <w:rsid w:val="00B46DB3"/>
    <w:rsid w:val="00B513AC"/>
    <w:rsid w:val="00BC7CB8"/>
    <w:rsid w:val="00BD3C60"/>
    <w:rsid w:val="00C05C1A"/>
    <w:rsid w:val="00C51A8F"/>
    <w:rsid w:val="00C93296"/>
    <w:rsid w:val="00CA7B27"/>
    <w:rsid w:val="00CC21AB"/>
    <w:rsid w:val="00CE5749"/>
    <w:rsid w:val="00D030BE"/>
    <w:rsid w:val="00D1562B"/>
    <w:rsid w:val="00D23687"/>
    <w:rsid w:val="00D4207E"/>
    <w:rsid w:val="00D73283"/>
    <w:rsid w:val="00DA5508"/>
    <w:rsid w:val="00E5303A"/>
    <w:rsid w:val="00E56203"/>
    <w:rsid w:val="00E9553B"/>
    <w:rsid w:val="00EC1F7C"/>
    <w:rsid w:val="00EE018A"/>
    <w:rsid w:val="00EE22EC"/>
    <w:rsid w:val="00F02933"/>
    <w:rsid w:val="00F1265C"/>
    <w:rsid w:val="00F1514E"/>
    <w:rsid w:val="00F84DED"/>
    <w:rsid w:val="00F86675"/>
    <w:rsid w:val="00F90028"/>
    <w:rsid w:val="00FB216D"/>
    <w:rsid w:val="00FC448B"/>
    <w:rsid w:val="00FC7248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0879EF"/>
  <w15:docId w15:val="{837D917B-FF16-4EC7-A16B-F5EA2D9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D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58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00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75"/>
  </w:style>
  <w:style w:type="paragraph" w:styleId="Footer">
    <w:name w:val="footer"/>
    <w:basedOn w:val="Normal"/>
    <w:link w:val="FooterChar"/>
    <w:uiPriority w:val="99"/>
    <w:unhideWhenUsed/>
    <w:rsid w:val="00F8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FB1F-41A5-4F86-8AB3-7B864FB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Rungarun Wanith</cp:lastModifiedBy>
  <cp:revision>3</cp:revision>
  <cp:lastPrinted>2020-01-21T03:29:00Z</cp:lastPrinted>
  <dcterms:created xsi:type="dcterms:W3CDTF">2024-06-14T05:21:00Z</dcterms:created>
  <dcterms:modified xsi:type="dcterms:W3CDTF">2024-06-14T05:49:00Z</dcterms:modified>
</cp:coreProperties>
</file>